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64F85C0" w:rsidR="0014420D" w:rsidRPr="00CC7529" w:rsidRDefault="0014420D" w:rsidP="00A12321">
      <w:pPr>
        <w:pBdr>
          <w:bottom w:val="single" w:sz="4" w:space="4" w:color="auto"/>
        </w:pBdr>
        <w:tabs>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Pr="00CC7529">
        <w:rPr>
          <w:b/>
          <w:sz w:val="28"/>
        </w:rPr>
        <w:t xml:space="preserve"> — </w:t>
      </w:r>
      <w:r w:rsidR="00BE74F4">
        <w:rPr>
          <w:b/>
          <w:sz w:val="28"/>
        </w:rPr>
        <w:br/>
        <w:t xml:space="preserve">Art Metal and </w:t>
      </w:r>
      <w:proofErr w:type="spellStart"/>
      <w:r w:rsidR="00BE74F4">
        <w:rPr>
          <w:b/>
          <w:sz w:val="28"/>
        </w:rPr>
        <w:t>Jewellery</w:t>
      </w:r>
      <w:proofErr w:type="spellEnd"/>
      <w:r w:rsidRPr="00CC7529">
        <w:rPr>
          <w:b/>
          <w:sz w:val="28"/>
        </w:rPr>
        <w:tab/>
        <w:t>Grade 1</w:t>
      </w:r>
      <w:r w:rsidR="00062AF3">
        <w:rPr>
          <w:b/>
          <w:sz w:val="28"/>
        </w:rPr>
        <w:t>2</w:t>
      </w:r>
    </w:p>
    <w:p w14:paraId="01DB6585" w14:textId="77777777" w:rsidR="00BE74F4" w:rsidRPr="005A41D0" w:rsidRDefault="0014420D" w:rsidP="00BE74F4">
      <w:pPr>
        <w:tabs>
          <w:tab w:val="right" w:pos="14232"/>
        </w:tabs>
        <w:spacing w:before="60"/>
        <w:rPr>
          <w:b/>
          <w:sz w:val="28"/>
        </w:rPr>
      </w:pPr>
      <w:r w:rsidRPr="00CC7529">
        <w:rPr>
          <w:b/>
          <w:sz w:val="28"/>
        </w:rPr>
        <w:tab/>
      </w:r>
    </w:p>
    <w:p w14:paraId="58D23E56" w14:textId="77777777" w:rsidR="00BE74F4" w:rsidRPr="005A41D0" w:rsidRDefault="00BE74F4" w:rsidP="00BE74F4">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BE74F4" w:rsidRPr="005A41D0" w14:paraId="11673DF8"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14AE4ABB" w14:textId="77777777" w:rsidR="00BE74F4" w:rsidRPr="005A41D0" w:rsidRDefault="00BE74F4"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7D75981C" w14:textId="77777777" w:rsidR="00BE74F4" w:rsidRPr="005A41D0" w:rsidRDefault="00BE74F4"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23596282" w14:textId="77777777" w:rsidR="00BE74F4" w:rsidRPr="005A41D0" w:rsidRDefault="00BE74F4"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3724E447" w14:textId="77777777" w:rsidR="00BE74F4" w:rsidRPr="005A41D0" w:rsidRDefault="00BE74F4"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D564379" w14:textId="77777777" w:rsidR="00BE74F4" w:rsidRPr="005A41D0" w:rsidRDefault="00BE74F4"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40C111BC" w14:textId="77777777" w:rsidR="00BE74F4" w:rsidRPr="005A41D0" w:rsidRDefault="00BE74F4" w:rsidP="00BE74F4"/>
    <w:p w14:paraId="49D22D71" w14:textId="77777777" w:rsidR="00BE74F4" w:rsidRPr="00CC7529" w:rsidRDefault="00BE74F4" w:rsidP="00BE74F4">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BE74F4" w:rsidRPr="00CC7529" w14:paraId="7C49560F" w14:textId="77777777" w:rsidTr="00BE74F4">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BE74F4" w:rsidRPr="00CC7529" w14:paraId="5149B766" w14:textId="77777777" w:rsidTr="00BE74F4">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5BB32ECC" w14:textId="08BD3617" w:rsidR="0098762D" w:rsidRPr="00CC7529" w:rsidRDefault="0098762D" w:rsidP="00A12321">
            <w:pPr>
              <w:pStyle w:val="Topic"/>
              <w:contextualSpacing w:val="0"/>
            </w:pPr>
            <w:r w:rsidRPr="00CC7529">
              <w:t>Applied Design</w:t>
            </w:r>
          </w:p>
          <w:p w14:paraId="58720825" w14:textId="77777777" w:rsidR="00677AE0" w:rsidRPr="00CC7529" w:rsidRDefault="00677AE0" w:rsidP="00677AE0">
            <w:pPr>
              <w:pStyle w:val="TopicSubItalics"/>
            </w:pPr>
            <w:r w:rsidRPr="00CC7529">
              <w:t>Understanding context</w:t>
            </w:r>
          </w:p>
          <w:p w14:paraId="41AB5B9B" w14:textId="42A8D85E" w:rsidR="00BE74F4" w:rsidRPr="00125D40" w:rsidRDefault="00BE74F4" w:rsidP="00BE74F4">
            <w:pPr>
              <w:pStyle w:val="ListParagraph"/>
              <w:rPr>
                <w:b/>
              </w:rPr>
            </w:pPr>
            <w:r w:rsidRPr="00125D40">
              <w:t xml:space="preserve">Engage in a period of </w:t>
            </w:r>
            <w:r w:rsidRPr="00125D40">
              <w:rPr>
                <w:b/>
              </w:rPr>
              <w:t xml:space="preserve">user-centred research </w:t>
            </w:r>
            <w:r w:rsidRPr="00125D40">
              <w:t xml:space="preserve">and </w:t>
            </w:r>
            <w:r w:rsidRPr="00125D40">
              <w:rPr>
                <w:b/>
              </w:rPr>
              <w:t>empathetic observation</w:t>
            </w:r>
            <w:r w:rsidRPr="00125D40">
              <w:t xml:space="preserve"> </w:t>
            </w:r>
            <w:r>
              <w:br/>
            </w:r>
            <w:r w:rsidRPr="00125D40">
              <w:t>to understand design opportunities</w:t>
            </w:r>
          </w:p>
          <w:p w14:paraId="65E61236" w14:textId="77777777" w:rsidR="00BE74F4" w:rsidRPr="00125D40" w:rsidRDefault="00BE74F4" w:rsidP="00BE74F4">
            <w:pPr>
              <w:pStyle w:val="TopicSubItalics"/>
            </w:pPr>
            <w:r w:rsidRPr="00125D40">
              <w:t>Defining</w:t>
            </w:r>
          </w:p>
          <w:p w14:paraId="465597B4" w14:textId="77777777" w:rsidR="00BE74F4" w:rsidRPr="00125D40" w:rsidRDefault="00BE74F4" w:rsidP="00BE74F4">
            <w:pPr>
              <w:pStyle w:val="ListParagraph"/>
            </w:pPr>
            <w:r w:rsidRPr="00125D40">
              <w:t>Establish a point of view for a chosen design opportunity</w:t>
            </w:r>
          </w:p>
          <w:p w14:paraId="5CA9B86B" w14:textId="77777777" w:rsidR="00BE74F4" w:rsidRPr="00125D40" w:rsidRDefault="00BE74F4" w:rsidP="00BE74F4">
            <w:pPr>
              <w:pStyle w:val="ListParagraph"/>
            </w:pPr>
            <w:r w:rsidRPr="00125D40">
              <w:t>Identify potential users, intended impact, and possible unintended negative consequences</w:t>
            </w:r>
          </w:p>
          <w:p w14:paraId="7614CD84" w14:textId="62815B19" w:rsidR="00BE74F4" w:rsidRPr="00125D40" w:rsidRDefault="00BE74F4" w:rsidP="00BE74F4">
            <w:pPr>
              <w:pStyle w:val="ListParagraph"/>
            </w:pPr>
            <w:r w:rsidRPr="00125D40">
              <w:t xml:space="preserve">Make decisions about premises and </w:t>
            </w:r>
            <w:r w:rsidRPr="00125D40">
              <w:rPr>
                <w:b/>
              </w:rPr>
              <w:t>constraints</w:t>
            </w:r>
            <w:r w:rsidRPr="00125D40">
              <w:t xml:space="preserve"> that define the design space, </w:t>
            </w:r>
            <w:r>
              <w:br/>
            </w:r>
            <w:r w:rsidRPr="00125D40">
              <w:t>and develop criteria for success</w:t>
            </w:r>
          </w:p>
          <w:p w14:paraId="171D2955" w14:textId="77777777" w:rsidR="00BE74F4" w:rsidRPr="00125D40" w:rsidRDefault="00BE74F4" w:rsidP="00BE74F4">
            <w:pPr>
              <w:pStyle w:val="ListParagraph"/>
            </w:pPr>
            <w:r w:rsidRPr="00125D40">
              <w:t>Determine whether activity is collaborative or self-directed</w:t>
            </w:r>
          </w:p>
          <w:p w14:paraId="54C75667" w14:textId="77777777" w:rsidR="00BE74F4" w:rsidRPr="00125D40" w:rsidRDefault="00BE74F4" w:rsidP="00BE74F4">
            <w:pPr>
              <w:pStyle w:val="TopicSubItalics"/>
            </w:pPr>
            <w:r w:rsidRPr="00125D40">
              <w:t>Ideating</w:t>
            </w:r>
          </w:p>
          <w:p w14:paraId="7E4A93EB" w14:textId="77777777" w:rsidR="00BE74F4" w:rsidRPr="00125D40" w:rsidRDefault="00BE74F4" w:rsidP="00BE74F4">
            <w:pPr>
              <w:pStyle w:val="ListParagraph"/>
            </w:pPr>
            <w:r w:rsidRPr="00125D40">
              <w:t xml:space="preserve">Identify, critique, and use a variety of </w:t>
            </w:r>
            <w:r w:rsidRPr="00125D40">
              <w:rPr>
                <w:b/>
              </w:rPr>
              <w:t>sources of inspiration</w:t>
            </w:r>
          </w:p>
          <w:p w14:paraId="0E198ACC" w14:textId="1790BCD4" w:rsidR="00BE74F4" w:rsidRPr="00125D40" w:rsidRDefault="00BE74F4" w:rsidP="00BE74F4">
            <w:pPr>
              <w:pStyle w:val="ListParagraph"/>
            </w:pPr>
            <w:r w:rsidRPr="00125D40">
              <w:t xml:space="preserve">Critically analyze how competing social, ethical, and sustainability considerations </w:t>
            </w:r>
            <w:r>
              <w:br/>
            </w:r>
            <w:r w:rsidRPr="00125D40">
              <w:t>impact creation and development of solutions</w:t>
            </w:r>
          </w:p>
          <w:p w14:paraId="04EE614C" w14:textId="26A8D653" w:rsidR="00BE74F4" w:rsidRPr="00125D40" w:rsidRDefault="00BE74F4" w:rsidP="00BE74F4">
            <w:pPr>
              <w:pStyle w:val="ListParagraph"/>
            </w:pPr>
            <w:r w:rsidRPr="00125D40">
              <w:t xml:space="preserve">Generate ideas and enhance others’ ideas to create a range of possibilities, </w:t>
            </w:r>
            <w:r>
              <w:br/>
            </w:r>
            <w:r w:rsidRPr="00125D40">
              <w:t>and prioritize the possibilities for prototyping</w:t>
            </w:r>
            <w:r w:rsidRPr="00125D40" w:rsidDel="008E787D">
              <w:t xml:space="preserve"> </w:t>
            </w:r>
          </w:p>
          <w:p w14:paraId="48174207" w14:textId="77777777" w:rsidR="00BE74F4" w:rsidRPr="00125D40" w:rsidRDefault="00BE74F4" w:rsidP="00BE74F4">
            <w:pPr>
              <w:pStyle w:val="ListParagraph"/>
            </w:pPr>
            <w:r w:rsidRPr="00125D40">
              <w:t>Evaluate suitability of possibilities according to success criteria and constraints</w:t>
            </w:r>
          </w:p>
          <w:p w14:paraId="61D86295" w14:textId="331BE80B" w:rsidR="0045169A" w:rsidRPr="00CC7529" w:rsidRDefault="00BE74F4" w:rsidP="00BE74F4">
            <w:pPr>
              <w:pStyle w:val="ListParagraph"/>
              <w:spacing w:after="120"/>
            </w:pPr>
            <w:r w:rsidRPr="00125D40">
              <w:t>Work with users throughout the design process</w:t>
            </w:r>
            <w:bookmarkStart w:id="0" w:name="_30j0zll" w:colFirst="0" w:colLast="0"/>
            <w:bookmarkEnd w:id="0"/>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3F8A3CC3" w14:textId="5B943ACC" w:rsidR="00BE74F4" w:rsidRPr="00125D40" w:rsidRDefault="00BE74F4" w:rsidP="00BE74F4">
            <w:pPr>
              <w:pStyle w:val="ListParagraph"/>
            </w:pPr>
            <w:r w:rsidRPr="00125D40">
              <w:t xml:space="preserve">traditional and modern techniques </w:t>
            </w:r>
            <w:r>
              <w:br/>
            </w:r>
            <w:r w:rsidRPr="00125D40">
              <w:t>in jewellery design and creation</w:t>
            </w:r>
          </w:p>
          <w:p w14:paraId="3549E1AD" w14:textId="60A08A63" w:rsidR="00BE74F4" w:rsidRPr="00125D40" w:rsidRDefault="00BE74F4" w:rsidP="00BE74F4">
            <w:pPr>
              <w:pStyle w:val="ListParagraph"/>
            </w:pPr>
            <w:r w:rsidRPr="00125D40">
              <w:t xml:space="preserve">use of </w:t>
            </w:r>
            <w:r w:rsidRPr="00125D40">
              <w:rPr>
                <w:b/>
              </w:rPr>
              <w:t>artistic elements</w:t>
            </w:r>
            <w:r w:rsidRPr="00125D40">
              <w:t xml:space="preserve"> and image design </w:t>
            </w:r>
            <w:r>
              <w:br/>
            </w:r>
            <w:r w:rsidRPr="00125D40">
              <w:t>to create emotional response and convey ideas</w:t>
            </w:r>
            <w:r w:rsidRPr="00125D40">
              <w:rPr>
                <w:i/>
              </w:rPr>
              <w:t xml:space="preserve"> </w:t>
            </w:r>
          </w:p>
          <w:p w14:paraId="6E6385B5" w14:textId="77777777" w:rsidR="00BE74F4" w:rsidRPr="00125D40" w:rsidRDefault="00BE74F4" w:rsidP="00BE74F4">
            <w:pPr>
              <w:pStyle w:val="ListParagraph"/>
            </w:pPr>
            <w:r w:rsidRPr="00125D40">
              <w:t>concepts related to the creation of art with the primary medium of metal and alloys</w:t>
            </w:r>
          </w:p>
          <w:p w14:paraId="7B0D651D" w14:textId="1EBB25CE" w:rsidR="00BE74F4" w:rsidRPr="00125D40" w:rsidRDefault="00BE74F4" w:rsidP="00BE74F4">
            <w:pPr>
              <w:pStyle w:val="ListParagraph"/>
            </w:pPr>
            <w:r w:rsidRPr="00125D40">
              <w:t xml:space="preserve">incorporation of </w:t>
            </w:r>
            <w:r w:rsidRPr="00125D40">
              <w:rPr>
                <w:b/>
              </w:rPr>
              <w:t>other materials</w:t>
            </w:r>
            <w:r w:rsidRPr="00125D40">
              <w:t xml:space="preserve"> to enhance </w:t>
            </w:r>
            <w:r>
              <w:br/>
            </w:r>
            <w:r w:rsidRPr="00125D40">
              <w:t>the final product</w:t>
            </w:r>
          </w:p>
          <w:p w14:paraId="4BED0D2F" w14:textId="77777777" w:rsidR="00BE74F4" w:rsidRPr="00125D40" w:rsidRDefault="00BE74F4" w:rsidP="00BE74F4">
            <w:pPr>
              <w:pStyle w:val="ListParagraph"/>
              <w:rPr>
                <w:b/>
              </w:rPr>
            </w:pPr>
            <w:r w:rsidRPr="00125D40">
              <w:t xml:space="preserve">use, purpose, and traditions of </w:t>
            </w:r>
            <w:r w:rsidRPr="00125D40">
              <w:rPr>
                <w:b/>
              </w:rPr>
              <w:t>high-value materials</w:t>
            </w:r>
          </w:p>
          <w:p w14:paraId="601FA375" w14:textId="77777777" w:rsidR="00BE74F4" w:rsidRPr="00125D40" w:rsidRDefault="00BE74F4" w:rsidP="00BE74F4">
            <w:pPr>
              <w:pStyle w:val="ListParagraph"/>
            </w:pPr>
            <w:r w:rsidRPr="00125D40">
              <w:t xml:space="preserve">various forms of </w:t>
            </w:r>
            <w:r w:rsidRPr="00125D40">
              <w:rPr>
                <w:b/>
              </w:rPr>
              <w:t>casting</w:t>
            </w:r>
            <w:r w:rsidRPr="00125D40">
              <w:t xml:space="preserve"> </w:t>
            </w:r>
          </w:p>
          <w:p w14:paraId="38CEA21C" w14:textId="77777777" w:rsidR="00BE74F4" w:rsidRPr="00125D40" w:rsidRDefault="00BE74F4" w:rsidP="00BE74F4">
            <w:pPr>
              <w:pStyle w:val="ListParagraph"/>
            </w:pPr>
            <w:r w:rsidRPr="00125D40">
              <w:t xml:space="preserve">detail-oriented </w:t>
            </w:r>
            <w:r w:rsidRPr="00125D40">
              <w:rPr>
                <w:b/>
              </w:rPr>
              <w:t>welding</w:t>
            </w:r>
          </w:p>
          <w:p w14:paraId="6A2DE782" w14:textId="77777777" w:rsidR="00BE74F4" w:rsidRPr="00125D40" w:rsidRDefault="00BE74F4" w:rsidP="00BE74F4">
            <w:pPr>
              <w:pStyle w:val="ListParagraph"/>
            </w:pPr>
            <w:r w:rsidRPr="00125D40">
              <w:t>material selection for specific applications</w:t>
            </w:r>
          </w:p>
          <w:p w14:paraId="7E17502C" w14:textId="77777777" w:rsidR="00BE74F4" w:rsidRPr="00125D40" w:rsidRDefault="00BE74F4" w:rsidP="00BE74F4">
            <w:pPr>
              <w:pStyle w:val="ListParagraph"/>
            </w:pPr>
            <w:r w:rsidRPr="00125D40">
              <w:t>application and purpose of</w:t>
            </w:r>
            <w:r w:rsidRPr="00125D40">
              <w:rPr>
                <w:b/>
              </w:rPr>
              <w:t xml:space="preserve"> finishes and polishes</w:t>
            </w:r>
            <w:r w:rsidRPr="00125D40">
              <w:t xml:space="preserve"> </w:t>
            </w:r>
          </w:p>
          <w:p w14:paraId="5F6BA20A" w14:textId="77777777" w:rsidR="00BE74F4" w:rsidRPr="00125D40" w:rsidRDefault="00BE74F4" w:rsidP="00BE74F4">
            <w:pPr>
              <w:pStyle w:val="ListParagraph"/>
              <w:rPr>
                <w:i/>
              </w:rPr>
            </w:pPr>
            <w:r w:rsidRPr="00125D40">
              <w:rPr>
                <w:b/>
              </w:rPr>
              <w:t>carving media</w:t>
            </w:r>
            <w:r w:rsidRPr="00125D40">
              <w:t xml:space="preserve"> for transfer to metal</w:t>
            </w:r>
          </w:p>
          <w:p w14:paraId="3F3455CA" w14:textId="0CA61C31" w:rsidR="00BE74F4" w:rsidRPr="00125D40" w:rsidRDefault="00BE74F4" w:rsidP="00BE74F4">
            <w:pPr>
              <w:pStyle w:val="ListParagraph"/>
              <w:rPr>
                <w:i/>
              </w:rPr>
            </w:pPr>
            <w:r w:rsidRPr="00125D40">
              <w:t xml:space="preserve">layout and use of materials to minimize waste </w:t>
            </w:r>
            <w:r>
              <w:br/>
            </w:r>
            <w:r w:rsidRPr="00125D40">
              <w:t>and conserve material</w:t>
            </w:r>
          </w:p>
          <w:p w14:paraId="55CBFF66" w14:textId="0C07B4B7" w:rsidR="00BE74F4" w:rsidRPr="00125D40" w:rsidRDefault="00BE74F4" w:rsidP="00BE74F4">
            <w:pPr>
              <w:pStyle w:val="ListParagraph"/>
              <w:rPr>
                <w:i/>
              </w:rPr>
            </w:pPr>
            <w:r w:rsidRPr="00125D40">
              <w:t xml:space="preserve">uses of </w:t>
            </w:r>
            <w:r w:rsidRPr="00125D40">
              <w:rPr>
                <w:b/>
              </w:rPr>
              <w:t>power</w:t>
            </w:r>
            <w:r w:rsidRPr="00125D40">
              <w:t xml:space="preserve"> and </w:t>
            </w:r>
            <w:r w:rsidRPr="00125D40">
              <w:rPr>
                <w:b/>
              </w:rPr>
              <w:t>non-power</w:t>
            </w:r>
            <w:r w:rsidR="00FE0B4C">
              <w:t xml:space="preserve"> tools</w:t>
            </w:r>
          </w:p>
          <w:p w14:paraId="03C90176" w14:textId="04925275" w:rsidR="00EA74E0" w:rsidRPr="00CC7529" w:rsidRDefault="00BE74F4" w:rsidP="00BE74F4">
            <w:pPr>
              <w:pStyle w:val="ListParagraph"/>
            </w:pPr>
            <w:r w:rsidRPr="00125D40">
              <w:t>design for the life cycle</w:t>
            </w:r>
          </w:p>
        </w:tc>
      </w:tr>
    </w:tbl>
    <w:p w14:paraId="4419F9AA" w14:textId="73CAEBA4" w:rsidR="0018557D" w:rsidRPr="00CC7529" w:rsidRDefault="0018557D" w:rsidP="00A12321">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BE74F4">
        <w:rPr>
          <w:b/>
          <w:sz w:val="28"/>
        </w:rPr>
        <w:br/>
        <w:t xml:space="preserve">Art Metal and </w:t>
      </w:r>
      <w:proofErr w:type="spellStart"/>
      <w:r w:rsidR="00BE74F4">
        <w:rPr>
          <w:b/>
          <w:sz w:val="28"/>
        </w:rPr>
        <w:t>Jewellery</w:t>
      </w:r>
      <w:proofErr w:type="spellEnd"/>
      <w:r w:rsidR="00F82197" w:rsidRPr="00CC7529">
        <w:rPr>
          <w:b/>
          <w:sz w:val="28"/>
        </w:rPr>
        <w:tab/>
        <w:t>Grade 1</w:t>
      </w:r>
      <w:r w:rsidR="00062AF3">
        <w:rPr>
          <w:b/>
          <w:sz w:val="28"/>
        </w:rPr>
        <w:t>2</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gridCol w:w="5440"/>
      </w:tblGrid>
      <w:tr w:rsidR="00BE74F4" w:rsidRPr="00CC7529" w14:paraId="2E2B08E1" w14:textId="77777777" w:rsidTr="00BE74F4">
        <w:tc>
          <w:tcPr>
            <w:tcW w:w="307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192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BE74F4" w:rsidRPr="00CC7529" w14:paraId="522264D9" w14:textId="77777777" w:rsidTr="00BE74F4">
        <w:trPr>
          <w:trHeight w:val="484"/>
        </w:trPr>
        <w:tc>
          <w:tcPr>
            <w:tcW w:w="3073" w:type="pct"/>
            <w:tcBorders>
              <w:top w:val="single" w:sz="2" w:space="0" w:color="auto"/>
              <w:left w:val="single" w:sz="2" w:space="0" w:color="auto"/>
              <w:bottom w:val="single" w:sz="2" w:space="0" w:color="auto"/>
              <w:right w:val="single" w:sz="2" w:space="0" w:color="auto"/>
            </w:tcBorders>
            <w:shd w:val="clear" w:color="auto" w:fill="auto"/>
          </w:tcPr>
          <w:p w14:paraId="7C721051" w14:textId="77777777" w:rsidR="00BE74F4" w:rsidRPr="00125D40" w:rsidRDefault="00BE74F4" w:rsidP="00BE74F4">
            <w:pPr>
              <w:pStyle w:val="TopicSubItalics"/>
            </w:pPr>
            <w:r w:rsidRPr="00125D40">
              <w:t>Prototyping</w:t>
            </w:r>
          </w:p>
          <w:p w14:paraId="3EE8EE02" w14:textId="4C19178E" w:rsidR="00BE74F4" w:rsidRPr="00125D40" w:rsidRDefault="00BE74F4" w:rsidP="00BE74F4">
            <w:pPr>
              <w:pStyle w:val="ListParagraph"/>
            </w:pPr>
            <w:r w:rsidRPr="00125D40">
              <w:t xml:space="preserve">Choose an appropriate form, scale, and level of detail for prototyping, and develop </w:t>
            </w:r>
            <w:r>
              <w:br/>
            </w:r>
            <w:r w:rsidRPr="00125D40">
              <w:t xml:space="preserve">a </w:t>
            </w:r>
            <w:r w:rsidRPr="003B3718">
              <w:rPr>
                <w:b/>
              </w:rPr>
              <w:t>plan</w:t>
            </w:r>
            <w:r w:rsidRPr="00125D40">
              <w:t xml:space="preserve"> that includes key stages and resources</w:t>
            </w:r>
          </w:p>
          <w:p w14:paraId="08FFA2DD" w14:textId="77777777" w:rsidR="00BE74F4" w:rsidRPr="00125D40" w:rsidRDefault="00BE74F4" w:rsidP="00BE74F4">
            <w:pPr>
              <w:pStyle w:val="ListParagraph"/>
              <w:rPr>
                <w:b/>
              </w:rPr>
            </w:pPr>
            <w:r w:rsidRPr="00125D40">
              <w:t xml:space="preserve">Analyze the design for the life cycle and evaluate its </w:t>
            </w:r>
            <w:r w:rsidRPr="00125D40">
              <w:rPr>
                <w:b/>
              </w:rPr>
              <w:t xml:space="preserve">impacts </w:t>
            </w:r>
          </w:p>
          <w:p w14:paraId="5217AD7C" w14:textId="77777777" w:rsidR="00BE74F4" w:rsidRPr="00125D40" w:rsidRDefault="00BE74F4" w:rsidP="00BE74F4">
            <w:pPr>
              <w:pStyle w:val="ListParagraph"/>
            </w:pPr>
            <w:r w:rsidRPr="00125D40">
              <w:t>Visualize and construct prototypes, making changes to tools, materials, and procedures as needed</w:t>
            </w:r>
          </w:p>
          <w:p w14:paraId="71674689" w14:textId="77777777" w:rsidR="00BE74F4" w:rsidRPr="00125D40" w:rsidRDefault="00BE74F4" w:rsidP="00BE74F4">
            <w:pPr>
              <w:pStyle w:val="ListParagraph"/>
            </w:pPr>
            <w:r w:rsidRPr="00125D40">
              <w:t xml:space="preserve">Record </w:t>
            </w:r>
            <w:r w:rsidRPr="00125D40">
              <w:rPr>
                <w:b/>
              </w:rPr>
              <w:t>iterations</w:t>
            </w:r>
            <w:r w:rsidRPr="00125D40">
              <w:t xml:space="preserve"> of prototyping</w:t>
            </w:r>
          </w:p>
          <w:p w14:paraId="2209E377" w14:textId="77777777" w:rsidR="00BE74F4" w:rsidRPr="00125D40" w:rsidRDefault="00BE74F4" w:rsidP="00BE74F4">
            <w:pPr>
              <w:pStyle w:val="TopicSubItalics"/>
            </w:pPr>
            <w:r w:rsidRPr="00125D40">
              <w:t>Testing</w:t>
            </w:r>
          </w:p>
          <w:p w14:paraId="70682312" w14:textId="77777777" w:rsidR="00BE74F4" w:rsidRPr="00125D40" w:rsidRDefault="00BE74F4" w:rsidP="00BE74F4">
            <w:pPr>
              <w:pStyle w:val="ListParagraph"/>
            </w:pPr>
            <w:r w:rsidRPr="00125D40">
              <w:t xml:space="preserve">Identify and communicate with </w:t>
            </w:r>
            <w:r w:rsidRPr="00125D40">
              <w:rPr>
                <w:b/>
              </w:rPr>
              <w:t>sources of feedback</w:t>
            </w:r>
          </w:p>
          <w:p w14:paraId="66165762" w14:textId="79A97155" w:rsidR="00BE74F4" w:rsidRPr="00125D40" w:rsidRDefault="00BE74F4" w:rsidP="00BE74F4">
            <w:pPr>
              <w:pStyle w:val="ListParagraph"/>
            </w:pPr>
            <w:r w:rsidRPr="00125D40">
              <w:t xml:space="preserve">Develop an </w:t>
            </w:r>
            <w:r w:rsidRPr="00125D40">
              <w:rPr>
                <w:b/>
              </w:rPr>
              <w:t>appropriate test</w:t>
            </w:r>
            <w:r w:rsidRPr="00125D40">
              <w:t xml:space="preserve"> of the prototype, conduct the test, and collect </w:t>
            </w:r>
            <w:r>
              <w:br/>
            </w:r>
            <w:r w:rsidRPr="00125D40">
              <w:t>and compile data</w:t>
            </w:r>
          </w:p>
          <w:p w14:paraId="02232F89" w14:textId="746DC668" w:rsidR="00BE74F4" w:rsidRPr="00125D40" w:rsidRDefault="00BE74F4" w:rsidP="00BE74F4">
            <w:pPr>
              <w:pStyle w:val="ListParagraph"/>
              <w:rPr>
                <w:rFonts w:cstheme="majorHAnsi"/>
              </w:rPr>
            </w:pPr>
            <w:r w:rsidRPr="00125D40">
              <w:t xml:space="preserve">Evaluate design according to critiques, testing results, and success criteria </w:t>
            </w:r>
            <w:r>
              <w:br/>
            </w:r>
            <w:r w:rsidRPr="00125D40">
              <w:t>to make changes</w:t>
            </w:r>
          </w:p>
          <w:p w14:paraId="1AE34196" w14:textId="77777777" w:rsidR="00BE74F4" w:rsidRPr="00125D40" w:rsidRDefault="00BE74F4" w:rsidP="00BE74F4">
            <w:pPr>
              <w:pStyle w:val="TopicSubItalics"/>
            </w:pPr>
            <w:r w:rsidRPr="00125D40">
              <w:t>Making</w:t>
            </w:r>
          </w:p>
          <w:p w14:paraId="1B57CE6B" w14:textId="32617FCA" w:rsidR="00BE74F4" w:rsidRPr="00125D40" w:rsidRDefault="00BE74F4" w:rsidP="00BE74F4">
            <w:pPr>
              <w:pStyle w:val="ListParagraph"/>
              <w:rPr>
                <w:rFonts w:cstheme="majorHAnsi"/>
                <w:lang w:val="en-US"/>
              </w:rPr>
            </w:pPr>
            <w:r w:rsidRPr="00125D40">
              <w:rPr>
                <w:rFonts w:cstheme="majorHAnsi"/>
                <w:lang w:val="en-US"/>
              </w:rPr>
              <w:t xml:space="preserve">Identify appropriate tools, </w:t>
            </w:r>
            <w:r w:rsidRPr="00125D40">
              <w:rPr>
                <w:rFonts w:cstheme="majorHAnsi"/>
                <w:bCs/>
                <w:lang w:val="en-US"/>
              </w:rPr>
              <w:t>technologies</w:t>
            </w:r>
            <w:r w:rsidRPr="00125D40">
              <w:rPr>
                <w:rFonts w:cstheme="majorHAnsi"/>
                <w:lang w:val="en-US"/>
              </w:rPr>
              <w:t xml:space="preserve">, materials, processes, cost implications, </w:t>
            </w:r>
            <w:r>
              <w:rPr>
                <w:rFonts w:cstheme="majorHAnsi"/>
                <w:lang w:val="en-US"/>
              </w:rPr>
              <w:br/>
            </w:r>
            <w:r w:rsidRPr="00125D40">
              <w:rPr>
                <w:rFonts w:cstheme="majorHAnsi"/>
                <w:lang w:val="en-US"/>
              </w:rPr>
              <w:t>and time needed</w:t>
            </w:r>
          </w:p>
          <w:p w14:paraId="1296AED3" w14:textId="61703389" w:rsidR="00BE74F4" w:rsidRPr="00125D40" w:rsidRDefault="00BE74F4" w:rsidP="00BE74F4">
            <w:pPr>
              <w:pStyle w:val="ListParagraph"/>
              <w:rPr>
                <w:rFonts w:cstheme="majorHAnsi"/>
                <w:lang w:val="en-US"/>
              </w:rPr>
            </w:pPr>
            <w:r w:rsidRPr="00125D40">
              <w:rPr>
                <w:rFonts w:cstheme="majorHAnsi"/>
                <w:lang w:val="en-US"/>
              </w:rPr>
              <w:t xml:space="preserve">Create design, incorporating feedback from self, others, and results from testing </w:t>
            </w:r>
            <w:r>
              <w:rPr>
                <w:rFonts w:cstheme="majorHAnsi"/>
                <w:lang w:val="en-US"/>
              </w:rPr>
              <w:br/>
            </w:r>
            <w:r w:rsidRPr="00125D40">
              <w:rPr>
                <w:rFonts w:cstheme="majorHAnsi"/>
                <w:lang w:val="en-US"/>
              </w:rPr>
              <w:t>of the prototypes</w:t>
            </w:r>
          </w:p>
          <w:p w14:paraId="39BD80DC" w14:textId="77777777" w:rsidR="00BE74F4" w:rsidRPr="00125D40" w:rsidRDefault="00BE74F4" w:rsidP="00BE74F4">
            <w:pPr>
              <w:pStyle w:val="ListParagraph"/>
              <w:rPr>
                <w:rFonts w:cstheme="majorHAnsi"/>
                <w:lang w:val="en-US"/>
              </w:rPr>
            </w:pPr>
            <w:r w:rsidRPr="00125D40">
              <w:rPr>
                <w:rFonts w:cstheme="majorHAnsi"/>
                <w:lang w:val="en-US"/>
              </w:rPr>
              <w:t>Use materials in ways that minimize waste</w:t>
            </w:r>
          </w:p>
          <w:p w14:paraId="36055835" w14:textId="77777777" w:rsidR="00BE74F4" w:rsidRPr="00125D40" w:rsidRDefault="00BE74F4" w:rsidP="00BE74F4">
            <w:pPr>
              <w:pStyle w:val="TopicSubItalics"/>
            </w:pPr>
            <w:r w:rsidRPr="00125D40">
              <w:t>Sharing</w:t>
            </w:r>
          </w:p>
          <w:p w14:paraId="0615AC65" w14:textId="2875EFBA" w:rsidR="00BE74F4" w:rsidRPr="00125D40" w:rsidRDefault="00BE74F4" w:rsidP="00BE74F4">
            <w:pPr>
              <w:pStyle w:val="ListParagraph"/>
              <w:rPr>
                <w:rFonts w:cstheme="majorHAnsi"/>
              </w:rPr>
            </w:pPr>
            <w:r w:rsidRPr="00125D40">
              <w:rPr>
                <w:rFonts w:cstheme="majorHAnsi"/>
              </w:rPr>
              <w:t xml:space="preserve">Decide how and with whom to </w:t>
            </w:r>
            <w:r w:rsidRPr="00125D40">
              <w:rPr>
                <w:rFonts w:cstheme="majorHAnsi"/>
                <w:b/>
              </w:rPr>
              <w:t>share</w:t>
            </w:r>
            <w:r w:rsidRPr="00125D40">
              <w:rPr>
                <w:rFonts w:cstheme="majorHAnsi"/>
              </w:rPr>
              <w:t xml:space="preserve"> creativity, or share and promote design </w:t>
            </w:r>
            <w:r>
              <w:rPr>
                <w:rFonts w:cstheme="majorHAnsi"/>
              </w:rPr>
              <w:br/>
            </w:r>
            <w:r w:rsidRPr="00125D40">
              <w:rPr>
                <w:rFonts w:cstheme="majorHAnsi"/>
              </w:rPr>
              <w:t>and processes</w:t>
            </w:r>
            <w:r w:rsidRPr="00125D40">
              <w:rPr>
                <w:rFonts w:cstheme="majorHAnsi"/>
                <w:b/>
              </w:rPr>
              <w:t xml:space="preserve"> </w:t>
            </w:r>
          </w:p>
          <w:p w14:paraId="08834894" w14:textId="77777777" w:rsidR="00BE74F4" w:rsidRPr="00125D40" w:rsidRDefault="00BE74F4" w:rsidP="00BE74F4">
            <w:pPr>
              <w:pStyle w:val="ListParagraph"/>
              <w:rPr>
                <w:rFonts w:cstheme="majorHAnsi"/>
                <w:lang w:val="en-US"/>
              </w:rPr>
            </w:pPr>
            <w:r w:rsidRPr="00125D40">
              <w:rPr>
                <w:rFonts w:cstheme="majorHAnsi"/>
              </w:rPr>
              <w:t>Share the product with users and critically evaluate its success</w:t>
            </w:r>
          </w:p>
          <w:p w14:paraId="2F841DD9" w14:textId="77777777" w:rsidR="00BE74F4" w:rsidRPr="00125D40" w:rsidRDefault="00BE74F4" w:rsidP="00BE74F4">
            <w:pPr>
              <w:pStyle w:val="ListParagraph"/>
              <w:rPr>
                <w:rFonts w:cstheme="majorHAnsi"/>
                <w:lang w:val="en-US"/>
              </w:rPr>
            </w:pPr>
            <w:r w:rsidRPr="00125D40">
              <w:rPr>
                <w:rFonts w:cstheme="majorHAnsi"/>
                <w:lang w:val="en-US"/>
              </w:rPr>
              <w:t>Critically reflect on plans, products and processes, and identify new design goals</w:t>
            </w:r>
          </w:p>
          <w:p w14:paraId="287E313D" w14:textId="4F7A8E0F" w:rsidR="00707ADF" w:rsidRPr="00BE74F4" w:rsidRDefault="00BE74F4" w:rsidP="00BE74F4">
            <w:pPr>
              <w:pStyle w:val="ListParagraph"/>
              <w:spacing w:after="120"/>
              <w:rPr>
                <w:rFonts w:cstheme="majorHAnsi"/>
                <w:lang w:val="en-US"/>
              </w:rPr>
            </w:pPr>
            <w:r w:rsidRPr="00125D40">
              <w:rPr>
                <w:rFonts w:cstheme="majorHAnsi"/>
                <w:lang w:val="en-US"/>
              </w:rPr>
              <w:t xml:space="preserve">Evaluate new possibilities for plans, products and processes, including how they </w:t>
            </w:r>
            <w:r>
              <w:rPr>
                <w:rFonts w:cstheme="majorHAnsi"/>
                <w:lang w:val="en-US"/>
              </w:rPr>
              <w:br/>
            </w:r>
            <w:r w:rsidRPr="00125D40">
              <w:rPr>
                <w:rFonts w:cstheme="majorHAnsi"/>
                <w:lang w:val="en-US"/>
              </w:rPr>
              <w:t xml:space="preserve">or others might build on them </w:t>
            </w:r>
          </w:p>
        </w:tc>
        <w:tc>
          <w:tcPr>
            <w:tcW w:w="1927" w:type="pct"/>
            <w:tcBorders>
              <w:top w:val="single" w:sz="2" w:space="0" w:color="auto"/>
              <w:left w:val="single" w:sz="2" w:space="0" w:color="auto"/>
              <w:bottom w:val="single" w:sz="2" w:space="0" w:color="auto"/>
              <w:right w:val="single" w:sz="2" w:space="0" w:color="auto"/>
            </w:tcBorders>
            <w:shd w:val="clear" w:color="auto" w:fill="auto"/>
          </w:tcPr>
          <w:p w14:paraId="5B710573" w14:textId="77777777" w:rsidR="00BE74F4" w:rsidRPr="00125D40" w:rsidRDefault="00BE74F4" w:rsidP="00BE74F4">
            <w:pPr>
              <w:pStyle w:val="ListParagraph"/>
              <w:spacing w:before="120"/>
            </w:pPr>
            <w:r w:rsidRPr="00125D40">
              <w:t xml:space="preserve">ethics of </w:t>
            </w:r>
            <w:r w:rsidRPr="00125D40">
              <w:rPr>
                <w:b/>
              </w:rPr>
              <w:t>cultural appropriation</w:t>
            </w:r>
            <w:r w:rsidRPr="00125D40">
              <w:t xml:space="preserve"> in design process</w:t>
            </w:r>
          </w:p>
          <w:p w14:paraId="19EAE259" w14:textId="77777777" w:rsidR="00BE74F4" w:rsidRPr="00125D40" w:rsidRDefault="00BE74F4" w:rsidP="00BE74F4">
            <w:pPr>
              <w:pStyle w:val="ListParagraph"/>
            </w:pPr>
            <w:r w:rsidRPr="00125D40">
              <w:t>future career options and opportunities in metalworking and jewellery creation</w:t>
            </w:r>
          </w:p>
          <w:p w14:paraId="28E41C67" w14:textId="62FA3471" w:rsidR="0018557D" w:rsidRPr="00CC7529" w:rsidRDefault="00BE74F4" w:rsidP="00BE74F4">
            <w:pPr>
              <w:pStyle w:val="ListParagraph"/>
            </w:pPr>
            <w:r w:rsidRPr="00125D40">
              <w:rPr>
                <w:b/>
              </w:rPr>
              <w:t>interpersonal and consultation skills</w:t>
            </w:r>
            <w:r w:rsidRPr="00125D40">
              <w:t xml:space="preserve"> to interact with clients</w:t>
            </w:r>
          </w:p>
        </w:tc>
      </w:tr>
    </w:tbl>
    <w:p w14:paraId="21420089" w14:textId="77777777" w:rsidR="0085404E" w:rsidRPr="00CC7529" w:rsidRDefault="0085404E"/>
    <w:p w14:paraId="6CBEE840" w14:textId="4ABEF8B3" w:rsidR="003D1B52" w:rsidRPr="00CC7529" w:rsidRDefault="003D1B52" w:rsidP="003D1B52">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00062AF3">
        <w:rPr>
          <w:b/>
          <w:sz w:val="28"/>
        </w:rPr>
        <w:t xml:space="preserve"> — </w:t>
      </w:r>
      <w:r w:rsidR="00BE74F4">
        <w:rPr>
          <w:b/>
          <w:sz w:val="28"/>
        </w:rPr>
        <w:br/>
        <w:t xml:space="preserve">Art Metal and </w:t>
      </w:r>
      <w:proofErr w:type="spellStart"/>
      <w:r w:rsidR="00BE74F4">
        <w:rPr>
          <w:b/>
          <w:sz w:val="28"/>
        </w:rPr>
        <w:t>Jewellery</w:t>
      </w:r>
      <w:proofErr w:type="spellEnd"/>
      <w:r w:rsidRPr="00CC7529">
        <w:rPr>
          <w:b/>
          <w:sz w:val="28"/>
        </w:rPr>
        <w:tab/>
        <w:t xml:space="preserve">Grade </w:t>
      </w:r>
      <w:r w:rsidR="00062AF3">
        <w:rPr>
          <w:b/>
          <w:sz w:val="28"/>
        </w:rPr>
        <w:t>12</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gridCol w:w="5400"/>
      </w:tblGrid>
      <w:tr w:rsidR="00BE74F4" w:rsidRPr="00CC7529" w14:paraId="7CF95359" w14:textId="77777777" w:rsidTr="00BE74F4">
        <w:tc>
          <w:tcPr>
            <w:tcW w:w="3087"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913"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BE74F4" w:rsidRPr="00CC7529" w14:paraId="464A8723" w14:textId="77777777" w:rsidTr="00BE74F4">
        <w:trPr>
          <w:trHeight w:val="484"/>
        </w:trPr>
        <w:tc>
          <w:tcPr>
            <w:tcW w:w="3087" w:type="pct"/>
            <w:tcBorders>
              <w:top w:val="single" w:sz="2" w:space="0" w:color="auto"/>
              <w:left w:val="single" w:sz="2" w:space="0" w:color="auto"/>
              <w:bottom w:val="single" w:sz="2" w:space="0" w:color="auto"/>
              <w:right w:val="single" w:sz="2" w:space="0" w:color="auto"/>
            </w:tcBorders>
            <w:shd w:val="clear" w:color="auto" w:fill="auto"/>
          </w:tcPr>
          <w:p w14:paraId="7B3C47D6" w14:textId="77777777" w:rsidR="00BE74F4" w:rsidRPr="00125D40" w:rsidRDefault="00BE74F4" w:rsidP="00BE74F4">
            <w:pPr>
              <w:pStyle w:val="Topic"/>
            </w:pPr>
            <w:r w:rsidRPr="00125D40">
              <w:t>Applied Skills</w:t>
            </w:r>
          </w:p>
          <w:p w14:paraId="529CCE8F" w14:textId="4214DC85" w:rsidR="00BE74F4" w:rsidRPr="00125D40" w:rsidRDefault="00BE74F4" w:rsidP="00BE74F4">
            <w:pPr>
              <w:pStyle w:val="ListParagraph"/>
              <w:rPr>
                <w:rFonts w:cstheme="majorHAnsi"/>
                <w:lang w:val="en-US"/>
              </w:rPr>
            </w:pPr>
            <w:r w:rsidRPr="00125D40">
              <w:rPr>
                <w:rFonts w:cstheme="majorHAnsi"/>
                <w:lang w:val="en-US"/>
              </w:rPr>
              <w:t xml:space="preserve">Apply safety procedures for themselves, co-workers, and users in both physical </w:t>
            </w:r>
            <w:r>
              <w:rPr>
                <w:rFonts w:cstheme="majorHAnsi"/>
                <w:lang w:val="en-US"/>
              </w:rPr>
              <w:br/>
            </w:r>
            <w:r w:rsidRPr="00125D40">
              <w:rPr>
                <w:rFonts w:cstheme="majorHAnsi"/>
                <w:lang w:val="en-US"/>
              </w:rPr>
              <w:t>and digital environments</w:t>
            </w:r>
          </w:p>
          <w:p w14:paraId="64AD1A7D" w14:textId="77777777" w:rsidR="00BE74F4" w:rsidRPr="00125D40" w:rsidRDefault="00BE74F4" w:rsidP="00BE74F4">
            <w:pPr>
              <w:pStyle w:val="ListParagraph"/>
              <w:rPr>
                <w:rFonts w:cstheme="majorHAnsi"/>
                <w:lang w:val="en-US"/>
              </w:rPr>
            </w:pPr>
            <w:r w:rsidRPr="00125D40">
              <w:rPr>
                <w:rFonts w:cstheme="majorHAnsi"/>
                <w:lang w:val="en-US"/>
              </w:rPr>
              <w:t xml:space="preserve">Individually or collaboratively identify and assess skills </w:t>
            </w:r>
            <w:r w:rsidRPr="00125D40">
              <w:rPr>
                <w:rFonts w:cstheme="majorHAnsi"/>
              </w:rPr>
              <w:t>needed for design interests</w:t>
            </w:r>
          </w:p>
          <w:p w14:paraId="5FDE25BE" w14:textId="77777777" w:rsidR="00BE74F4" w:rsidRPr="00125D40" w:rsidRDefault="00BE74F4" w:rsidP="00BE74F4">
            <w:pPr>
              <w:pStyle w:val="ListParagraph"/>
              <w:rPr>
                <w:rFonts w:cstheme="majorHAnsi"/>
                <w:lang w:val="en-US"/>
              </w:rPr>
            </w:pPr>
            <w:r w:rsidRPr="00125D40">
              <w:rPr>
                <w:rFonts w:cstheme="majorHAnsi"/>
              </w:rPr>
              <w:t>Demonstrate competency and proficiency in skills at various levels involving manual dexterity and metalworking and jewellery making techniques</w:t>
            </w:r>
          </w:p>
          <w:p w14:paraId="685ADF49" w14:textId="77777777" w:rsidR="00BE74F4" w:rsidRPr="00125D40" w:rsidRDefault="00BE74F4" w:rsidP="00BE74F4">
            <w:pPr>
              <w:pStyle w:val="ListParagraph"/>
              <w:rPr>
                <w:rFonts w:cstheme="majorHAnsi"/>
                <w:lang w:val="en-US"/>
              </w:rPr>
            </w:pPr>
            <w:r w:rsidRPr="00125D40">
              <w:rPr>
                <w:rFonts w:cstheme="majorHAnsi"/>
              </w:rPr>
              <w:t>Develop specific plans to learn or refine identified skills over time</w:t>
            </w:r>
          </w:p>
          <w:p w14:paraId="0134D7A1" w14:textId="77777777" w:rsidR="00BE74F4" w:rsidRPr="00125D40" w:rsidRDefault="00BE74F4" w:rsidP="00BE74F4">
            <w:pPr>
              <w:pStyle w:val="Topic"/>
            </w:pPr>
            <w:r w:rsidRPr="00125D40">
              <w:t>Applied Technologies</w:t>
            </w:r>
          </w:p>
          <w:p w14:paraId="6340E260" w14:textId="77777777" w:rsidR="00BE74F4" w:rsidRPr="00125D40" w:rsidRDefault="00BE74F4" w:rsidP="00BE74F4">
            <w:pPr>
              <w:pStyle w:val="ListParagraph"/>
            </w:pPr>
            <w:r w:rsidRPr="00125D40">
              <w:t>Explore existing, new, and emerging tools, technologies, and systems to evaluate suitability for their design interests</w:t>
            </w:r>
          </w:p>
          <w:p w14:paraId="4B396121" w14:textId="77777777" w:rsidR="00BE74F4" w:rsidRPr="00125D40" w:rsidRDefault="00BE74F4" w:rsidP="00BE74F4">
            <w:pPr>
              <w:pStyle w:val="ListParagraph"/>
            </w:pPr>
            <w:r w:rsidRPr="00125D40">
              <w:t>Evaluate impacts, including unintended negative consequences, of choices made about technology use</w:t>
            </w:r>
          </w:p>
          <w:p w14:paraId="03FF70BA" w14:textId="355CC132" w:rsidR="003D1B52" w:rsidRPr="00CC7529" w:rsidRDefault="00BE74F4" w:rsidP="00BE74F4">
            <w:pPr>
              <w:pStyle w:val="ListParagraph"/>
              <w:spacing w:after="120"/>
            </w:pPr>
            <w:r w:rsidRPr="00125D40">
              <w:t xml:space="preserve">Examine and analyze the role that changing technologies play in metalworking </w:t>
            </w:r>
            <w:r>
              <w:br/>
            </w:r>
            <w:r w:rsidRPr="00125D40">
              <w:t>and jewellery design contexts</w:t>
            </w:r>
          </w:p>
        </w:tc>
        <w:tc>
          <w:tcPr>
            <w:tcW w:w="1913"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p w14:paraId="7C1B3972"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CC7529" w14:paraId="02C9D6B6" w14:textId="77777777" w:rsidTr="00856FE4">
        <w:tc>
          <w:tcPr>
            <w:tcW w:w="5000" w:type="pct"/>
            <w:shd w:val="clear" w:color="auto" w:fill="FEECBC"/>
            <w:tcMar>
              <w:top w:w="0" w:type="dxa"/>
              <w:bottom w:w="0" w:type="dxa"/>
            </w:tcMar>
          </w:tcPr>
          <w:p w14:paraId="7A5AA71C" w14:textId="270F2824" w:rsidR="0085404E" w:rsidRPr="00CC7529" w:rsidRDefault="0085404E" w:rsidP="00062AF3">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00BE74F4">
              <w:rPr>
                <w:b/>
                <w:szCs w:val="22"/>
              </w:rPr>
              <w:t xml:space="preserve">Art Metal and </w:t>
            </w:r>
            <w:proofErr w:type="spellStart"/>
            <w:r w:rsidR="00BE74F4">
              <w:rPr>
                <w:b/>
                <w:szCs w:val="22"/>
              </w:rPr>
              <w:t>Jewellery</w:t>
            </w:r>
            <w:proofErr w:type="spellEnd"/>
            <w:r w:rsidR="003D1B52" w:rsidRPr="00CC7529">
              <w:rPr>
                <w:b/>
                <w:szCs w:val="22"/>
              </w:rPr>
              <w:t xml:space="preserve"> </w:t>
            </w:r>
            <w:r w:rsidRPr="00CC7529">
              <w:rPr>
                <w:b/>
              </w:rPr>
              <w:br/>
              <w:t>Big Ideas – Elaborations</w:t>
            </w:r>
            <w:r w:rsidRPr="00CC7529">
              <w:rPr>
                <w:b/>
              </w:rPr>
              <w:tab/>
            </w:r>
            <w:r w:rsidRPr="00CC7529">
              <w:rPr>
                <w:b/>
                <w:szCs w:val="22"/>
              </w:rPr>
              <w:t xml:space="preserve">Grade </w:t>
            </w:r>
            <w:r w:rsidR="00062AF3">
              <w:rPr>
                <w:b/>
                <w:szCs w:val="22"/>
              </w:rPr>
              <w:t>12</w:t>
            </w:r>
          </w:p>
        </w:tc>
      </w:tr>
      <w:tr w:rsidR="001D7067" w:rsidRPr="00CC7529" w14:paraId="42EE2CB9" w14:textId="77777777" w:rsidTr="00856FE4">
        <w:tc>
          <w:tcPr>
            <w:tcW w:w="5000" w:type="pct"/>
            <w:shd w:val="clear" w:color="auto" w:fill="F3F3F3"/>
          </w:tcPr>
          <w:p w14:paraId="3A52614B" w14:textId="63FFC8D6" w:rsidR="00DB04EA" w:rsidRPr="00125D40" w:rsidRDefault="00DB04EA" w:rsidP="00DB04EA">
            <w:pPr>
              <w:pStyle w:val="ListParagraph"/>
              <w:spacing w:before="120"/>
            </w:pPr>
            <w:r w:rsidRPr="00125D40">
              <w:rPr>
                <w:b/>
              </w:rPr>
              <w:t>Design for the life cycle:</w:t>
            </w:r>
            <w:r w:rsidRPr="00125D40">
              <w:t xml:space="preserve"> taking into account economic costs, and social and environmental impacts of the product, from the extraction </w:t>
            </w:r>
            <w:r>
              <w:br/>
            </w:r>
            <w:r w:rsidRPr="00125D40">
              <w:t>of raw materials to eventual reuse or recycling of component materials</w:t>
            </w:r>
          </w:p>
          <w:p w14:paraId="056B5AFB" w14:textId="77777777" w:rsidR="00DB04EA" w:rsidRPr="00125D40" w:rsidRDefault="00DB04EA" w:rsidP="00DB04EA">
            <w:pPr>
              <w:pStyle w:val="ListParagraph"/>
              <w:rPr>
                <w:rFonts w:cstheme="majorHAnsi"/>
                <w:color w:val="333333"/>
                <w:lang w:val="en-US"/>
              </w:rPr>
            </w:pPr>
            <w:r w:rsidRPr="00125D40">
              <w:rPr>
                <w:rFonts w:cstheme="majorHAnsi"/>
                <w:b/>
              </w:rPr>
              <w:t>environmental impacts:</w:t>
            </w:r>
            <w:r w:rsidRPr="00125D40">
              <w:rPr>
                <w:rFonts w:cstheme="majorHAnsi"/>
              </w:rPr>
              <w:t xml:space="preserve"> including </w:t>
            </w:r>
            <w:r w:rsidRPr="00125D40">
              <w:rPr>
                <w:rFonts w:cstheme="majorHAnsi"/>
                <w:color w:val="333333"/>
                <w:lang w:val="en-US"/>
              </w:rPr>
              <w:t>manufacturing, packaging, disposal, and recycling considerations</w:t>
            </w:r>
          </w:p>
          <w:p w14:paraId="143EA936" w14:textId="028E15C5" w:rsidR="001D7067" w:rsidRPr="00CC7529" w:rsidRDefault="00DB04EA" w:rsidP="00DB04EA">
            <w:pPr>
              <w:pStyle w:val="ListParagraph"/>
              <w:spacing w:after="120"/>
            </w:pPr>
            <w:r w:rsidRPr="00125D40">
              <w:rPr>
                <w:b/>
              </w:rPr>
              <w:t xml:space="preserve">technologies: </w:t>
            </w:r>
            <w:r w:rsidRPr="00125D40">
              <w:t>tools that extend human capabilities</w:t>
            </w:r>
          </w:p>
        </w:tc>
      </w:tr>
    </w:tbl>
    <w:p w14:paraId="46369737" w14:textId="77777777" w:rsidR="0085404E" w:rsidRDefault="0085404E" w:rsidP="0085404E"/>
    <w:p w14:paraId="4CC71855" w14:textId="77777777" w:rsidR="00FF059A" w:rsidRPr="00CC7529" w:rsidRDefault="00FF059A" w:rsidP="0085404E"/>
    <w:p w14:paraId="3B77B4AA"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C752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4BBAD5C" w:rsidR="00F9586F" w:rsidRPr="00CC7529" w:rsidRDefault="0059376F" w:rsidP="00062AF3">
            <w:pPr>
              <w:tabs>
                <w:tab w:val="right" w:pos="14000"/>
              </w:tabs>
              <w:spacing w:before="60" w:after="60"/>
              <w:rPr>
                <w:b/>
              </w:rPr>
            </w:pPr>
            <w:r w:rsidRPr="00CC7529">
              <w:rPr>
                <w:b/>
              </w:rPr>
              <w:tab/>
            </w:r>
            <w:r w:rsidR="000003A0" w:rsidRPr="00CC7529">
              <w:rPr>
                <w:b/>
                <w:szCs w:val="22"/>
              </w:rPr>
              <w:t>A</w:t>
            </w:r>
            <w:r w:rsidR="00F82197" w:rsidRPr="00CC7529">
              <w:rPr>
                <w:b/>
                <w:szCs w:val="22"/>
              </w:rPr>
              <w:t>PPLIED DESIGN, SKILLS, AND TECHNOLOGIES</w:t>
            </w:r>
            <w:r w:rsidR="00D8654A" w:rsidRPr="00CC7529">
              <w:rPr>
                <w:b/>
                <w:szCs w:val="22"/>
              </w:rPr>
              <w:t xml:space="preserve"> – </w:t>
            </w:r>
            <w:r w:rsidR="00BE74F4">
              <w:rPr>
                <w:b/>
                <w:szCs w:val="22"/>
              </w:rPr>
              <w:t xml:space="preserve">Art Metal and </w:t>
            </w:r>
            <w:proofErr w:type="spellStart"/>
            <w:r w:rsidR="00BE74F4">
              <w:rPr>
                <w:b/>
                <w:szCs w:val="22"/>
              </w:rPr>
              <w:t>Jewellery</w:t>
            </w:r>
            <w:proofErr w:type="spellEnd"/>
            <w:r w:rsidR="003D1B52" w:rsidRPr="00CC7529">
              <w:rPr>
                <w:b/>
                <w:szCs w:val="22"/>
              </w:rPr>
              <w:t xml:space="preserve"> </w:t>
            </w:r>
            <w:r w:rsidRPr="00CC7529">
              <w:rPr>
                <w:b/>
              </w:rPr>
              <w:br/>
              <w:t>Curricular Competencies – Elaborations</w:t>
            </w:r>
            <w:r w:rsidRPr="00CC7529">
              <w:rPr>
                <w:b/>
              </w:rPr>
              <w:tab/>
            </w:r>
            <w:r w:rsidRPr="00CC7529">
              <w:rPr>
                <w:b/>
                <w:szCs w:val="22"/>
              </w:rPr>
              <w:t xml:space="preserve">Grade </w:t>
            </w:r>
            <w:r w:rsidR="00062AF3">
              <w:rPr>
                <w:b/>
                <w:szCs w:val="22"/>
              </w:rPr>
              <w:t>12</w:t>
            </w:r>
          </w:p>
        </w:tc>
      </w:tr>
      <w:tr w:rsidR="00770B0C" w:rsidRPr="00CC7529" w14:paraId="7FE64FEB" w14:textId="77777777">
        <w:tc>
          <w:tcPr>
            <w:tcW w:w="5000" w:type="pct"/>
            <w:shd w:val="clear" w:color="auto" w:fill="F3F3F3"/>
          </w:tcPr>
          <w:p w14:paraId="6586A53A" w14:textId="77777777" w:rsidR="00DB04EA" w:rsidRPr="00125D40" w:rsidRDefault="00DB04EA" w:rsidP="00DB04EA">
            <w:pPr>
              <w:pStyle w:val="ListParagraph"/>
              <w:spacing w:before="120"/>
            </w:pPr>
            <w:r w:rsidRPr="00125D40">
              <w:rPr>
                <w:b/>
              </w:rPr>
              <w:t>user-centred research:</w:t>
            </w:r>
            <w:r w:rsidRPr="00125D40">
              <w:t xml:space="preserve"> research done directly with potential users to understand how they do things and why, their physical and emotional needs, how they think about the world, and what is meaningful to them</w:t>
            </w:r>
          </w:p>
          <w:p w14:paraId="797D7E27" w14:textId="77777777" w:rsidR="00DB04EA" w:rsidRPr="00125D40" w:rsidRDefault="00DB04EA" w:rsidP="00DB04EA">
            <w:pPr>
              <w:pStyle w:val="ListParagraph"/>
              <w:rPr>
                <w:rFonts w:cstheme="majorHAnsi"/>
                <w:lang w:eastAsia="en-US"/>
              </w:rPr>
            </w:pPr>
            <w:r w:rsidRPr="00125D40">
              <w:rPr>
                <w:rFonts w:cstheme="majorHAnsi"/>
                <w:b/>
                <w:bCs/>
                <w:lang w:val="en-US" w:eastAsia="en-US"/>
              </w:rPr>
              <w:t>empathetic observation:</w:t>
            </w:r>
            <w:r w:rsidRPr="00125D40">
              <w:rPr>
                <w:rFonts w:cstheme="majorHAnsi"/>
                <w:lang w:val="en-US" w:eastAsia="en-US"/>
              </w:rPr>
              <w:t xml:space="preserve"> aimed at understanding the values and beliefs of other cultures and the diverse motivations and needs of different people; </w:t>
            </w:r>
            <w:r w:rsidRPr="00125D40">
              <w:rPr>
                <w:rFonts w:cstheme="majorHAnsi"/>
                <w:lang w:eastAsia="en-US"/>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5E5DA76F" w14:textId="77777777" w:rsidR="00DB04EA" w:rsidRPr="00125D40" w:rsidRDefault="00DB04EA" w:rsidP="00DB04EA">
            <w:pPr>
              <w:pStyle w:val="ListParagraph"/>
            </w:pPr>
            <w:r w:rsidRPr="00125D40">
              <w:rPr>
                <w:b/>
              </w:rPr>
              <w:t>constraints:</w:t>
            </w:r>
            <w:r w:rsidRPr="00125D40">
              <w:t xml:space="preserve"> limiting factors, such as task or user requirements, materials, expense, environmental impact</w:t>
            </w:r>
          </w:p>
          <w:p w14:paraId="49ED4489" w14:textId="43B01901" w:rsidR="00DB04EA" w:rsidRPr="00125D40" w:rsidRDefault="00DB04EA" w:rsidP="00DB04EA">
            <w:pPr>
              <w:pStyle w:val="ListParagraph"/>
              <w:rPr>
                <w:rFonts w:cstheme="majorHAnsi"/>
                <w:lang w:val="en-US"/>
              </w:rPr>
            </w:pPr>
            <w:r w:rsidRPr="00125D40">
              <w:rPr>
                <w:rFonts w:cstheme="majorHAnsi"/>
                <w:b/>
              </w:rPr>
              <w:t>sources of inspiration:</w:t>
            </w:r>
            <w:r w:rsidRPr="00125D40">
              <w:rPr>
                <w:rFonts w:cstheme="majorHAnsi"/>
              </w:rPr>
              <w:t xml:space="preserve"> </w:t>
            </w:r>
            <w:r w:rsidRPr="00125D40">
              <w:rPr>
                <w:rFonts w:cstheme="majorHAnsi"/>
                <w:lang w:val="en-US"/>
              </w:rPr>
              <w:t xml:space="preserve">may include personal experiences, First Peoples perspectives and knowledge, the natural environment, places, </w:t>
            </w:r>
            <w:r>
              <w:rPr>
                <w:rFonts w:cstheme="majorHAnsi"/>
                <w:lang w:val="en-US"/>
              </w:rPr>
              <w:br/>
            </w:r>
            <w:r w:rsidRPr="00125D40">
              <w:rPr>
                <w:rFonts w:cstheme="majorHAnsi"/>
                <w:lang w:val="en-US"/>
              </w:rPr>
              <w:t xml:space="preserve">cultural influences, </w:t>
            </w:r>
            <w:r w:rsidRPr="00125D40">
              <w:rPr>
                <w:rFonts w:cstheme="majorHAnsi"/>
              </w:rPr>
              <w:t>social media</w:t>
            </w:r>
            <w:r w:rsidRPr="00125D40">
              <w:rPr>
                <w:rFonts w:cstheme="majorHAnsi"/>
                <w:lang w:val="en-US"/>
              </w:rPr>
              <w:t>, and professionals</w:t>
            </w:r>
          </w:p>
          <w:p w14:paraId="2E6B153C" w14:textId="77777777" w:rsidR="00DB04EA" w:rsidRPr="00125D40" w:rsidRDefault="00DB04EA" w:rsidP="00DB04EA">
            <w:pPr>
              <w:pStyle w:val="ListParagraph"/>
            </w:pPr>
            <w:r w:rsidRPr="00125D40">
              <w:rPr>
                <w:b/>
              </w:rPr>
              <w:t>plan:</w:t>
            </w:r>
            <w:r w:rsidRPr="00125D40">
              <w:t xml:space="preserve"> for example, pictorial drawings, sketches, flow charts</w:t>
            </w:r>
          </w:p>
          <w:p w14:paraId="5D1A73FD" w14:textId="55BC05C4" w:rsidR="00DB04EA" w:rsidRPr="00125D40" w:rsidRDefault="00DB04EA" w:rsidP="00DB04EA">
            <w:pPr>
              <w:pStyle w:val="ListParagraph"/>
              <w:rPr>
                <w:b/>
              </w:rPr>
            </w:pPr>
            <w:r w:rsidRPr="00125D40">
              <w:rPr>
                <w:b/>
              </w:rPr>
              <w:t>impacts:</w:t>
            </w:r>
            <w:r w:rsidRPr="00125D40">
              <w:t xml:space="preserve"> including social and environmental impacts of extraction and transportation of raw materials; manufacturing, packaging, transportation </w:t>
            </w:r>
            <w:r>
              <w:br/>
            </w:r>
            <w:r w:rsidRPr="00125D40">
              <w:t xml:space="preserve">to markets; servicing or providing replacement parts; expected usable lifetime; and reuse or recycling of component materials </w:t>
            </w:r>
          </w:p>
          <w:p w14:paraId="5AE09EE7" w14:textId="77777777" w:rsidR="00DB04EA" w:rsidRPr="00125D40" w:rsidRDefault="00DB04EA" w:rsidP="00DB04EA">
            <w:pPr>
              <w:pStyle w:val="ListParagraph"/>
              <w:rPr>
                <w:b/>
              </w:rPr>
            </w:pPr>
            <w:r w:rsidRPr="00125D40">
              <w:rPr>
                <w:b/>
              </w:rPr>
              <w:t xml:space="preserve">iterations: </w:t>
            </w:r>
            <w:r w:rsidRPr="00125D40">
              <w:t xml:space="preserve">repetitions of a process with the aim of approaching a desired result </w:t>
            </w:r>
          </w:p>
          <w:p w14:paraId="763CF6A1" w14:textId="29361835" w:rsidR="00DB04EA" w:rsidRPr="00125D40" w:rsidRDefault="00DB04EA" w:rsidP="00DB04EA">
            <w:pPr>
              <w:pStyle w:val="ListParagraph"/>
              <w:rPr>
                <w:rFonts w:cstheme="majorHAnsi"/>
              </w:rPr>
            </w:pPr>
            <w:r w:rsidRPr="00125D40">
              <w:rPr>
                <w:rFonts w:cstheme="majorHAnsi"/>
                <w:b/>
              </w:rPr>
              <w:t>sources of feedback:</w:t>
            </w:r>
            <w:r w:rsidRPr="00125D40">
              <w:rPr>
                <w:rFonts w:cstheme="majorHAnsi"/>
              </w:rPr>
              <w:t xml:space="preserve"> may include peers; users; First Nations, </w:t>
            </w:r>
            <w:r w:rsidRPr="00125D40">
              <w:rPr>
                <w:rFonts w:cstheme="majorHAnsi"/>
                <w:lang w:val="en-US"/>
              </w:rPr>
              <w:t>Métis, or Inuit community experts</w:t>
            </w:r>
            <w:r w:rsidRPr="00125D40">
              <w:rPr>
                <w:rFonts w:cstheme="majorHAnsi"/>
              </w:rPr>
              <w:t xml:space="preserve">; other experts and professionals both online </w:t>
            </w:r>
            <w:r>
              <w:rPr>
                <w:rFonts w:cstheme="majorHAnsi"/>
              </w:rPr>
              <w:br/>
            </w:r>
            <w:r w:rsidRPr="00125D40">
              <w:rPr>
                <w:rFonts w:cstheme="majorHAnsi"/>
              </w:rPr>
              <w:t>and offline</w:t>
            </w:r>
          </w:p>
          <w:p w14:paraId="1BCE8237" w14:textId="1B4B613A" w:rsidR="00DB04EA" w:rsidRPr="00125D40" w:rsidRDefault="00DB04EA" w:rsidP="00DB04EA">
            <w:pPr>
              <w:pStyle w:val="ListParagraph"/>
            </w:pPr>
            <w:r w:rsidRPr="00125D40">
              <w:rPr>
                <w:b/>
              </w:rPr>
              <w:t xml:space="preserve">appropriate test: </w:t>
            </w:r>
            <w:r w:rsidRPr="00125D40">
              <w:t xml:space="preserve">includes evaluating the degree of authenticity required for the setting of the test, deciding on an appropriate type and number </w:t>
            </w:r>
            <w:r>
              <w:br/>
            </w:r>
            <w:r w:rsidRPr="00125D40">
              <w:t>of trials, and collecting and compiling data</w:t>
            </w:r>
          </w:p>
          <w:p w14:paraId="376A30FE" w14:textId="5C66380B" w:rsidR="00770B0C" w:rsidRPr="00CC7529" w:rsidRDefault="00DB04EA" w:rsidP="00DB04EA">
            <w:pPr>
              <w:pStyle w:val="ListParagraph"/>
              <w:spacing w:after="120"/>
            </w:pPr>
            <w:r w:rsidRPr="00125D40">
              <w:rPr>
                <w:b/>
              </w:rPr>
              <w:t>share:</w:t>
            </w:r>
            <w:r w:rsidRPr="00125D40">
              <w:t xml:space="preserve"> may include showing to others, use by others, giving away, or marketing and selling</w:t>
            </w:r>
          </w:p>
        </w:tc>
      </w:tr>
    </w:tbl>
    <w:p w14:paraId="4194EDCC" w14:textId="77777777" w:rsidR="00F9586F" w:rsidRPr="00CC7529" w:rsidRDefault="00F9586F" w:rsidP="00A12321"/>
    <w:p w14:paraId="42115AB4" w14:textId="77777777" w:rsidR="00F82197" w:rsidRPr="00CC7529" w:rsidRDefault="00F82197" w:rsidP="00A12321"/>
    <w:p w14:paraId="2ED18DD9" w14:textId="77777777" w:rsidR="00F82197" w:rsidRPr="00CC7529"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529" w14:paraId="2D75CA55" w14:textId="77777777">
        <w:trPr>
          <w:tblHeader/>
        </w:trPr>
        <w:tc>
          <w:tcPr>
            <w:tcW w:w="5000" w:type="pct"/>
            <w:shd w:val="clear" w:color="auto" w:fill="758D96"/>
            <w:tcMar>
              <w:top w:w="0" w:type="dxa"/>
              <w:bottom w:w="0" w:type="dxa"/>
            </w:tcMar>
          </w:tcPr>
          <w:p w14:paraId="097375AB" w14:textId="11A52108" w:rsidR="00F9586F" w:rsidRPr="00CC7529" w:rsidRDefault="0059376F" w:rsidP="00062AF3">
            <w:pPr>
              <w:pageBreakBefore/>
              <w:tabs>
                <w:tab w:val="right" w:pos="14000"/>
              </w:tabs>
              <w:spacing w:before="60" w:after="60"/>
              <w:rPr>
                <w:b/>
                <w:color w:val="FFFFFF" w:themeColor="background1"/>
              </w:rPr>
            </w:pPr>
            <w:r w:rsidRPr="00CC7529">
              <w:rPr>
                <w:b/>
                <w:color w:val="FFFFFF" w:themeColor="background1"/>
              </w:rPr>
              <w:lastRenderedPageBreak/>
              <w:tab/>
            </w:r>
            <w:r w:rsidR="000003A0" w:rsidRPr="00CC7529">
              <w:rPr>
                <w:b/>
                <w:color w:val="FFFFFF" w:themeColor="background1"/>
                <w:szCs w:val="22"/>
              </w:rPr>
              <w:t>A</w:t>
            </w:r>
            <w:r w:rsidR="00F82197" w:rsidRPr="00CC7529">
              <w:rPr>
                <w:b/>
                <w:color w:val="FFFFFF" w:themeColor="background1"/>
                <w:szCs w:val="22"/>
              </w:rPr>
              <w:t xml:space="preserve">PPLIED DESIGN, SKILLS, AND TECHNOLOGIES – </w:t>
            </w:r>
            <w:r w:rsidR="00BE74F4">
              <w:rPr>
                <w:b/>
                <w:color w:val="FFFFFF" w:themeColor="background1"/>
                <w:szCs w:val="22"/>
              </w:rPr>
              <w:t xml:space="preserve">Art Metal and </w:t>
            </w:r>
            <w:proofErr w:type="spellStart"/>
            <w:r w:rsidR="00BE74F4">
              <w:rPr>
                <w:b/>
                <w:color w:val="FFFFFF" w:themeColor="background1"/>
                <w:szCs w:val="22"/>
              </w:rPr>
              <w:t>Jewellery</w:t>
            </w:r>
            <w:proofErr w:type="spellEnd"/>
            <w:r w:rsidR="003D1B52" w:rsidRPr="00CC7529">
              <w:rPr>
                <w:b/>
                <w:color w:val="FFFFFF" w:themeColor="background1"/>
                <w:szCs w:val="22"/>
              </w:rPr>
              <w:t xml:space="preserve"> </w:t>
            </w:r>
            <w:r w:rsidRPr="00CC7529">
              <w:rPr>
                <w:b/>
                <w:color w:val="FFFFFF" w:themeColor="background1"/>
              </w:rPr>
              <w:br/>
              <w:t>Content – Elaborations</w:t>
            </w:r>
            <w:r w:rsidRPr="00CC7529">
              <w:rPr>
                <w:b/>
                <w:color w:val="FFFFFF" w:themeColor="background1"/>
              </w:rPr>
              <w:tab/>
            </w:r>
            <w:r w:rsidRPr="00CC7529">
              <w:rPr>
                <w:b/>
                <w:color w:val="FFFFFF" w:themeColor="background1"/>
                <w:szCs w:val="22"/>
              </w:rPr>
              <w:t xml:space="preserve">Grade </w:t>
            </w:r>
            <w:r w:rsidR="00062AF3">
              <w:rPr>
                <w:b/>
                <w:color w:val="FFFFFF" w:themeColor="background1"/>
                <w:szCs w:val="22"/>
              </w:rPr>
              <w:t>12</w:t>
            </w:r>
          </w:p>
        </w:tc>
      </w:tr>
      <w:tr w:rsidR="00F9586F" w:rsidRPr="00CC7529" w14:paraId="7A2216BF" w14:textId="77777777">
        <w:tc>
          <w:tcPr>
            <w:tcW w:w="5000" w:type="pct"/>
            <w:shd w:val="clear" w:color="auto" w:fill="F3F3F3"/>
          </w:tcPr>
          <w:p w14:paraId="3DE0DE78" w14:textId="77777777" w:rsidR="00DB04EA" w:rsidRPr="00125D40" w:rsidRDefault="00DB04EA" w:rsidP="00DB04EA">
            <w:pPr>
              <w:pStyle w:val="ListParagraph"/>
              <w:spacing w:before="120"/>
            </w:pPr>
            <w:r w:rsidRPr="00125D40">
              <w:rPr>
                <w:b/>
              </w:rPr>
              <w:t xml:space="preserve">artistic elements: </w:t>
            </w:r>
            <w:r w:rsidRPr="00125D40">
              <w:t>for example,</w:t>
            </w:r>
            <w:r w:rsidRPr="00125D40">
              <w:rPr>
                <w:b/>
              </w:rPr>
              <w:t xml:space="preserve"> </w:t>
            </w:r>
            <w:r w:rsidRPr="00125D40">
              <w:t>line, shape, space, texture, colour, form, tone, pattern, repetition, balance, contrast, emphasis, rhythm, movement, variety, proportion, magnification, reversal, fragmentation, distortion</w:t>
            </w:r>
          </w:p>
          <w:p w14:paraId="76C36447" w14:textId="584BEF24" w:rsidR="00DB04EA" w:rsidRPr="00125D40" w:rsidRDefault="00DB04EA" w:rsidP="00DB04EA">
            <w:pPr>
              <w:pStyle w:val="ListParagraph"/>
            </w:pPr>
            <w:r w:rsidRPr="00125D40">
              <w:rPr>
                <w:b/>
              </w:rPr>
              <w:t>other materials:</w:t>
            </w:r>
            <w:r w:rsidRPr="00125D40">
              <w:t xml:space="preserve"> f</w:t>
            </w:r>
            <w:r w:rsidR="003B3718">
              <w:t>or example, glass, gems, jewels</w:t>
            </w:r>
            <w:r w:rsidRPr="00125D40">
              <w:t>, plastics</w:t>
            </w:r>
          </w:p>
          <w:p w14:paraId="40EAEAF5" w14:textId="77777777" w:rsidR="00DB04EA" w:rsidRPr="00125D40" w:rsidRDefault="00DB04EA" w:rsidP="00DB04EA">
            <w:pPr>
              <w:pStyle w:val="ListParagraph"/>
            </w:pPr>
            <w:r w:rsidRPr="00125D40">
              <w:rPr>
                <w:b/>
              </w:rPr>
              <w:t xml:space="preserve">high-value materials: </w:t>
            </w:r>
            <w:r w:rsidRPr="00125D40">
              <w:t>for example,</w:t>
            </w:r>
            <w:r w:rsidRPr="00125D40">
              <w:rPr>
                <w:b/>
              </w:rPr>
              <w:t xml:space="preserve"> </w:t>
            </w:r>
            <w:r w:rsidRPr="00125D40">
              <w:t>gold, silver, brass, bronze</w:t>
            </w:r>
          </w:p>
          <w:p w14:paraId="0F4499E4" w14:textId="5AEDCC58" w:rsidR="00DB04EA" w:rsidRPr="00125D40" w:rsidRDefault="00DB04EA" w:rsidP="00DB04EA">
            <w:pPr>
              <w:pStyle w:val="ListParagraph"/>
            </w:pPr>
            <w:r w:rsidRPr="00125D40">
              <w:rPr>
                <w:b/>
              </w:rPr>
              <w:t>casting:</w:t>
            </w:r>
            <w:r w:rsidR="003B3718">
              <w:t xml:space="preserve"> for example,</w:t>
            </w:r>
            <w:r w:rsidRPr="00125D40">
              <w:t xml:space="preserve"> sand, investment, spin</w:t>
            </w:r>
          </w:p>
          <w:p w14:paraId="55D06DFC" w14:textId="78E68C44" w:rsidR="00DB04EA" w:rsidRPr="00125D40" w:rsidRDefault="00DB04EA" w:rsidP="00DB04EA">
            <w:pPr>
              <w:pStyle w:val="ListParagraph"/>
            </w:pPr>
            <w:r w:rsidRPr="00125D40">
              <w:rPr>
                <w:b/>
              </w:rPr>
              <w:t>welding:</w:t>
            </w:r>
            <w:r w:rsidR="003B3718">
              <w:t xml:space="preserve"> for example,</w:t>
            </w:r>
            <w:bookmarkStart w:id="1" w:name="_GoBack"/>
            <w:bookmarkEnd w:id="1"/>
            <w:r w:rsidRPr="00125D40">
              <w:t xml:space="preserve"> brazing, soldering, wire-feed welding, gas welding</w:t>
            </w:r>
          </w:p>
          <w:p w14:paraId="38183231" w14:textId="77777777" w:rsidR="00DB04EA" w:rsidRPr="00125D40" w:rsidRDefault="00DB04EA" w:rsidP="00DB04EA">
            <w:pPr>
              <w:pStyle w:val="ListParagraph"/>
            </w:pPr>
            <w:r w:rsidRPr="00125D40">
              <w:rPr>
                <w:b/>
              </w:rPr>
              <w:t>finishes and polishes:</w:t>
            </w:r>
            <w:r w:rsidRPr="00125D40">
              <w:t xml:space="preserve"> for example, brushed, satin, matte, hammered, textured, flame, plating </w:t>
            </w:r>
          </w:p>
          <w:p w14:paraId="134A4CE2" w14:textId="4E114BC8" w:rsidR="00DB04EA" w:rsidRPr="00125D40" w:rsidRDefault="00DB04EA" w:rsidP="00DB04EA">
            <w:pPr>
              <w:pStyle w:val="ListParagraph"/>
            </w:pPr>
            <w:r w:rsidRPr="00125D40">
              <w:rPr>
                <w:b/>
              </w:rPr>
              <w:t xml:space="preserve">carving </w:t>
            </w:r>
            <w:r w:rsidR="003B3718">
              <w:rPr>
                <w:b/>
              </w:rPr>
              <w:t>media</w:t>
            </w:r>
            <w:r w:rsidRPr="00125D40">
              <w:rPr>
                <w:b/>
              </w:rPr>
              <w:t>:</w:t>
            </w:r>
            <w:r w:rsidRPr="00125D40">
              <w:t xml:space="preserve"> for example, soapstone, cuttlebone, foam</w:t>
            </w:r>
          </w:p>
          <w:p w14:paraId="24742DBB" w14:textId="77777777" w:rsidR="00DB04EA" w:rsidRPr="00125D40" w:rsidRDefault="00DB04EA" w:rsidP="00DB04EA">
            <w:pPr>
              <w:pStyle w:val="ListParagraph"/>
            </w:pPr>
            <w:r w:rsidRPr="00125D40">
              <w:rPr>
                <w:b/>
              </w:rPr>
              <w:t>power:</w:t>
            </w:r>
            <w:r w:rsidRPr="00125D40">
              <w:t xml:space="preserve"> for example, rotary tool, ultrasonic cleaner/polisher, engraver, soldering iron</w:t>
            </w:r>
          </w:p>
          <w:p w14:paraId="180B182E" w14:textId="77777777" w:rsidR="00DB04EA" w:rsidRPr="00125D40" w:rsidRDefault="00DB04EA" w:rsidP="00DB04EA">
            <w:pPr>
              <w:pStyle w:val="ListParagraph"/>
            </w:pPr>
            <w:r w:rsidRPr="00125D40">
              <w:rPr>
                <w:b/>
              </w:rPr>
              <w:t>non-power:</w:t>
            </w:r>
            <w:r w:rsidRPr="00125D40">
              <w:t xml:space="preserve"> for example, file, jeweller’s saw, flat-nosed pliers, bead crimper, ring gauge, polisher, tumbler, </w:t>
            </w:r>
            <w:proofErr w:type="spellStart"/>
            <w:r w:rsidRPr="00125D40">
              <w:t>burnisher</w:t>
            </w:r>
            <w:proofErr w:type="spellEnd"/>
            <w:r w:rsidRPr="00125D40">
              <w:t>, roller</w:t>
            </w:r>
          </w:p>
          <w:p w14:paraId="7CAB6DDB" w14:textId="77777777" w:rsidR="00DB04EA" w:rsidRPr="00125D40" w:rsidRDefault="00DB04EA" w:rsidP="00DB04EA">
            <w:pPr>
              <w:pStyle w:val="ListParagraph"/>
            </w:pPr>
            <w:r w:rsidRPr="00125D40">
              <w:rPr>
                <w:b/>
              </w:rPr>
              <w:t>cultural appropriation:</w:t>
            </w:r>
            <w:r w:rsidRPr="00125D40">
              <w:t xml:space="preserve"> using or sharing a cultural motif, theme, “voice,” image, knowledge, story, or practices without permission or without appropriate context or in a way that may misrepresent the real experience of the people from whose culture it is drawn</w:t>
            </w:r>
          </w:p>
          <w:p w14:paraId="4C948E40" w14:textId="420CFA66" w:rsidR="00A85D89" w:rsidRPr="00CC7529" w:rsidRDefault="00DB04EA" w:rsidP="00DB04EA">
            <w:pPr>
              <w:pStyle w:val="ListParagraph"/>
              <w:spacing w:after="120"/>
              <w:rPr>
                <w:rFonts w:cs="Cambria"/>
                <w:b/>
              </w:rPr>
            </w:pPr>
            <w:r w:rsidRPr="00125D40">
              <w:rPr>
                <w:b/>
              </w:rPr>
              <w:t xml:space="preserve">interpersonal and consultation skills: </w:t>
            </w:r>
            <w:r w:rsidRPr="00125D40">
              <w:t>for example,</w:t>
            </w:r>
            <w:r w:rsidRPr="00125D40">
              <w:rPr>
                <w:color w:val="222222"/>
              </w:rPr>
              <w:t xml:space="preserve"> professional communications, </w:t>
            </w:r>
            <w:r w:rsidRPr="00125D40">
              <w:t>collaboration, follow-ups,</w:t>
            </w:r>
            <w:r w:rsidRPr="00125D40">
              <w:rPr>
                <w:b/>
              </w:rPr>
              <w:t xml:space="preserve"> </w:t>
            </w:r>
            <w:r w:rsidRPr="00125D40">
              <w:t xml:space="preserve">courtesies, record keeping, </w:t>
            </w:r>
            <w:r>
              <w:br/>
            </w:r>
            <w:r w:rsidRPr="00125D40">
              <w:t>ways to present visuals</w:t>
            </w:r>
          </w:p>
        </w:tc>
      </w:tr>
    </w:tbl>
    <w:p w14:paraId="08CF9400" w14:textId="77777777" w:rsidR="00F9586F" w:rsidRPr="00CC7529" w:rsidRDefault="00F9586F" w:rsidP="00A12321">
      <w:pPr>
        <w:rPr>
          <w:sz w:val="2"/>
          <w:szCs w:val="2"/>
        </w:rPr>
      </w:pPr>
    </w:p>
    <w:sectPr w:rsidR="00F9586F"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B3718">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C64106"/>
    <w:multiLevelType w:val="multilevel"/>
    <w:tmpl w:val="7D663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2D675A3"/>
    <w:multiLevelType w:val="multilevel"/>
    <w:tmpl w:val="9B9C2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9617F4C"/>
    <w:multiLevelType w:val="multilevel"/>
    <w:tmpl w:val="DB6075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8"/>
  </w:num>
  <w:num w:numId="4">
    <w:abstractNumId w:val="0"/>
  </w:num>
  <w:num w:numId="5">
    <w:abstractNumId w:val="11"/>
  </w:num>
  <w:num w:numId="6">
    <w:abstractNumId w:val="10"/>
  </w:num>
  <w:num w:numId="7">
    <w:abstractNumId w:val="4"/>
  </w:num>
  <w:num w:numId="8">
    <w:abstractNumId w:val="7"/>
  </w:num>
  <w:num w:numId="9">
    <w:abstractNumId w:val="9"/>
  </w:num>
  <w:num w:numId="10">
    <w:abstractNumId w:val="3"/>
  </w:num>
  <w:num w:numId="11">
    <w:abstractNumId w:val="5"/>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5439"/>
    <w:rsid w:val="00364762"/>
    <w:rsid w:val="00370C94"/>
    <w:rsid w:val="00391687"/>
    <w:rsid w:val="003925B2"/>
    <w:rsid w:val="00396AFB"/>
    <w:rsid w:val="003A3345"/>
    <w:rsid w:val="003B3718"/>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BE74F4"/>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04EA"/>
    <w:rsid w:val="00DB400E"/>
    <w:rsid w:val="00DC1DA5"/>
    <w:rsid w:val="00DC2C4B"/>
    <w:rsid w:val="00DD1C77"/>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0B4C"/>
    <w:rsid w:val="00FE1345"/>
    <w:rsid w:val="00FF059A"/>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11BB-5E4D-5646-B59C-5216A9D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21</Words>
  <Characters>717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27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cp:revision>
  <cp:lastPrinted>2018-03-14T18:14:00Z</cp:lastPrinted>
  <dcterms:created xsi:type="dcterms:W3CDTF">2018-04-05T17:27:00Z</dcterms:created>
  <dcterms:modified xsi:type="dcterms:W3CDTF">2018-05-25T18:30:00Z</dcterms:modified>
</cp:coreProperties>
</file>